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131A4" w14:textId="77777777" w:rsidR="008F5C64" w:rsidRPr="0042205F" w:rsidRDefault="00CA3D81" w:rsidP="0042205F">
      <w:pPr>
        <w:snapToGrid w:val="0"/>
        <w:jc w:val="center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 xml:space="preserve">中津市　</w:t>
      </w:r>
      <w:r w:rsidR="00A30134" w:rsidRPr="0042205F">
        <w:rPr>
          <w:rFonts w:hAnsi="ＭＳ 明朝" w:hint="eastAsia"/>
          <w:b/>
          <w:sz w:val="28"/>
          <w:szCs w:val="24"/>
        </w:rPr>
        <w:t>地方創生応援税制（企業版ふるさと納税）</w:t>
      </w:r>
      <w:r w:rsidR="00554E38" w:rsidRPr="0042205F">
        <w:rPr>
          <w:rFonts w:hAnsi="ＭＳ 明朝" w:hint="eastAsia"/>
          <w:b/>
          <w:sz w:val="28"/>
          <w:szCs w:val="24"/>
        </w:rPr>
        <w:t>寄附</w:t>
      </w:r>
      <w:r w:rsidR="00DD1949" w:rsidRPr="0042205F">
        <w:rPr>
          <w:rFonts w:hAnsi="ＭＳ 明朝" w:hint="eastAsia"/>
          <w:b/>
          <w:sz w:val="28"/>
          <w:szCs w:val="24"/>
        </w:rPr>
        <w:t>申出</w:t>
      </w:r>
      <w:r w:rsidR="00554E38" w:rsidRPr="0042205F">
        <w:rPr>
          <w:rFonts w:hAnsi="ＭＳ 明朝" w:hint="eastAsia"/>
          <w:b/>
          <w:sz w:val="28"/>
          <w:szCs w:val="24"/>
        </w:rPr>
        <w:t>書</w:t>
      </w:r>
    </w:p>
    <w:p w14:paraId="380A43EF" w14:textId="77777777" w:rsidR="008F5C64" w:rsidRPr="0042205F" w:rsidRDefault="008F5C64" w:rsidP="0042205F">
      <w:pPr>
        <w:snapToGrid w:val="0"/>
        <w:rPr>
          <w:rFonts w:hAnsi="ＭＳ 明朝"/>
          <w:szCs w:val="24"/>
        </w:rPr>
      </w:pPr>
    </w:p>
    <w:p w14:paraId="7CDCFC1D" w14:textId="77777777" w:rsidR="00554E38" w:rsidRPr="0042205F" w:rsidRDefault="00CC6B61" w:rsidP="0042205F">
      <w:pPr>
        <w:snapToGrid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54E38" w:rsidRPr="0042205F">
        <w:rPr>
          <w:rFonts w:hAnsi="ＭＳ 明朝" w:hint="eastAsia"/>
          <w:szCs w:val="24"/>
        </w:rPr>
        <w:t xml:space="preserve">　　年　　月　　日</w:t>
      </w:r>
    </w:p>
    <w:p w14:paraId="44C0F200" w14:textId="77777777" w:rsidR="008F5C64" w:rsidRPr="0042205F" w:rsidRDefault="00A30134" w:rsidP="0042205F">
      <w:pPr>
        <w:snapToGrid w:val="0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>中津</w:t>
      </w:r>
      <w:r w:rsidR="00554E38" w:rsidRPr="0042205F">
        <w:rPr>
          <w:rFonts w:hAnsi="ＭＳ 明朝" w:hint="eastAsia"/>
          <w:szCs w:val="24"/>
        </w:rPr>
        <w:t>市長</w:t>
      </w:r>
      <w:r w:rsidR="00C62551">
        <w:rPr>
          <w:rFonts w:hAnsi="ＭＳ 明朝" w:hint="eastAsia"/>
          <w:szCs w:val="24"/>
        </w:rPr>
        <w:t xml:space="preserve">　奥塚　正典　あて</w:t>
      </w:r>
    </w:p>
    <w:p w14:paraId="3910C171" w14:textId="77777777" w:rsidR="00554E38" w:rsidRPr="0042205F" w:rsidRDefault="00554E38" w:rsidP="0042205F">
      <w:pPr>
        <w:snapToGrid w:val="0"/>
        <w:rPr>
          <w:rFonts w:hAnsi="ＭＳ 明朝"/>
          <w:szCs w:val="24"/>
        </w:rPr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64"/>
        <w:gridCol w:w="4768"/>
      </w:tblGrid>
      <w:tr w:rsidR="00A13966" w14:paraId="212C0050" w14:textId="77777777" w:rsidTr="00D85194">
        <w:trPr>
          <w:trHeight w:val="473"/>
        </w:trPr>
        <w:tc>
          <w:tcPr>
            <w:tcW w:w="15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2D9E4EA" w14:textId="77777777"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本社住所</w:t>
            </w:r>
          </w:p>
        </w:tc>
        <w:tc>
          <w:tcPr>
            <w:tcW w:w="476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C2FCF2F" w14:textId="77777777"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A13966" w14:paraId="0DAFD34D" w14:textId="77777777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014C66B" w14:textId="77777777"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法 人 名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0CCA0B" w14:textId="77777777"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A13966" w14:paraId="2E990D72" w14:textId="77777777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D49F981" w14:textId="77777777"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代表者</w:t>
            </w:r>
            <w:r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F59D1D" w14:textId="77777777"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CC6B61" w14:paraId="7FF2582D" w14:textId="77777777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A592D3" w14:textId="77777777" w:rsidR="00CC6B61" w:rsidRPr="0042205F" w:rsidRDefault="00CC6B61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法人番号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FE7C46" w14:textId="77777777" w:rsidR="00CC6B61" w:rsidRDefault="00CC6B61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</w:tbl>
    <w:p w14:paraId="0F2DB2E2" w14:textId="77777777" w:rsidR="00CC6B61" w:rsidRDefault="00CC6B61" w:rsidP="0042205F">
      <w:pPr>
        <w:snapToGrid w:val="0"/>
        <w:rPr>
          <w:rFonts w:hAnsi="ＭＳ 明朝"/>
          <w:szCs w:val="24"/>
        </w:rPr>
      </w:pPr>
    </w:p>
    <w:p w14:paraId="67343761" w14:textId="77777777" w:rsidR="004916B7" w:rsidRDefault="004916B7" w:rsidP="0042205F">
      <w:pPr>
        <w:snapToGrid w:val="0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 xml:space="preserve">　</w:t>
      </w:r>
      <w:r w:rsidR="00A30134" w:rsidRPr="0042205F">
        <w:rPr>
          <w:rFonts w:hAnsi="ＭＳ 明朝" w:hint="eastAsia"/>
          <w:szCs w:val="24"/>
        </w:rPr>
        <w:t>中津</w:t>
      </w:r>
      <w:r w:rsidR="001A1BC5" w:rsidRPr="0042205F">
        <w:rPr>
          <w:rFonts w:hAnsi="ＭＳ 明朝" w:hint="eastAsia"/>
          <w:szCs w:val="24"/>
        </w:rPr>
        <w:t>市</w:t>
      </w:r>
      <w:r w:rsidR="00A30134" w:rsidRPr="0042205F">
        <w:rPr>
          <w:rFonts w:hAnsi="ＭＳ 明朝" w:hint="eastAsia"/>
          <w:szCs w:val="24"/>
        </w:rPr>
        <w:t>版</w:t>
      </w:r>
      <w:r w:rsidR="001A1BC5" w:rsidRPr="0042205F">
        <w:rPr>
          <w:rFonts w:hAnsi="ＭＳ 明朝" w:hint="eastAsia"/>
          <w:szCs w:val="24"/>
        </w:rPr>
        <w:t>まち・ひと・しごと創生</w:t>
      </w:r>
      <w:r w:rsidR="00A30134" w:rsidRPr="0042205F">
        <w:rPr>
          <w:rFonts w:hAnsi="ＭＳ 明朝" w:hint="eastAsia"/>
          <w:szCs w:val="24"/>
        </w:rPr>
        <w:t>総合戦略に基づき実施される</w:t>
      </w:r>
      <w:r w:rsidR="001A1BC5" w:rsidRPr="0042205F">
        <w:rPr>
          <w:rFonts w:hAnsi="ＭＳ 明朝" w:hint="eastAsia"/>
          <w:szCs w:val="24"/>
        </w:rPr>
        <w:t>事業に対し、下記のとおり寄附</w:t>
      </w:r>
      <w:r w:rsidR="00550CFA" w:rsidRPr="0042205F">
        <w:rPr>
          <w:rFonts w:hAnsi="ＭＳ 明朝" w:hint="eastAsia"/>
          <w:szCs w:val="24"/>
        </w:rPr>
        <w:t>することを申し出ます。</w:t>
      </w:r>
    </w:p>
    <w:p w14:paraId="593D75AE" w14:textId="77777777" w:rsidR="00A13966" w:rsidRPr="0042205F" w:rsidRDefault="00A13966" w:rsidP="0042205F">
      <w:pPr>
        <w:snapToGrid w:val="0"/>
        <w:rPr>
          <w:rFonts w:hAnsi="ＭＳ 明朝"/>
          <w:szCs w:val="24"/>
        </w:rPr>
      </w:pPr>
    </w:p>
    <w:p w14:paraId="25D86E34" w14:textId="77777777" w:rsidR="004916B7" w:rsidRDefault="00A30134" w:rsidP="0042205F">
      <w:pPr>
        <w:snapToGrid w:val="0"/>
        <w:jc w:val="center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>記</w:t>
      </w:r>
    </w:p>
    <w:p w14:paraId="7B087A22" w14:textId="77777777" w:rsidR="00C12FDB" w:rsidRPr="0042205F" w:rsidRDefault="00C12FDB" w:rsidP="0042205F">
      <w:pPr>
        <w:snapToGrid w:val="0"/>
        <w:jc w:val="center"/>
        <w:rPr>
          <w:rFonts w:hAnsi="ＭＳ 明朝"/>
          <w:szCs w:val="24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69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40"/>
      </w:tblGrid>
      <w:tr w:rsidR="00D85194" w:rsidRPr="0042205F" w14:paraId="458FA297" w14:textId="77777777" w:rsidTr="00BD2C20">
        <w:trPr>
          <w:trHeight w:val="75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261DE" w14:textId="77777777" w:rsidR="00D85194" w:rsidRPr="0042205F" w:rsidRDefault="00D85194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申出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B12A57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B1F0EC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07452BE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973387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A0A4DF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E1EF41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A46E5A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2A2F16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D4844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A3A69" w14:textId="77777777"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CC6B61">
              <w:rPr>
                <w:rFonts w:hAnsi="ＭＳ 明朝" w:hint="eastAsia"/>
                <w:sz w:val="32"/>
                <w:szCs w:val="24"/>
              </w:rPr>
              <w:t>円</w:t>
            </w:r>
          </w:p>
        </w:tc>
      </w:tr>
      <w:tr w:rsidR="00D85194" w:rsidRPr="0042205F" w14:paraId="4475D4EC" w14:textId="77777777" w:rsidTr="00BD2C20">
        <w:trPr>
          <w:trHeight w:val="30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4988" w14:textId="77777777" w:rsidR="00D85194" w:rsidRPr="0042205F" w:rsidRDefault="00D85194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AB59B" w14:textId="77777777" w:rsidR="00D85194" w:rsidRPr="00CC6B61" w:rsidRDefault="00D85194" w:rsidP="0042205F">
            <w:pPr>
              <w:snapToGrid w:val="0"/>
              <w:jc w:val="center"/>
              <w:rPr>
                <w:rFonts w:hAnsi="ＭＳ 明朝"/>
                <w:sz w:val="32"/>
                <w:szCs w:val="24"/>
              </w:rPr>
            </w:pPr>
            <w:r w:rsidRPr="00D85194">
              <w:rPr>
                <w:rFonts w:hAnsi="ＭＳ 明朝" w:hint="eastAsia"/>
                <w:szCs w:val="24"/>
              </w:rPr>
              <w:t>※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D85194">
              <w:rPr>
                <w:rFonts w:hAnsi="ＭＳ 明朝" w:hint="eastAsia"/>
                <w:szCs w:val="24"/>
              </w:rPr>
              <w:t>１回当たり１０万円以上の寄附が対象となります。</w:t>
            </w:r>
          </w:p>
        </w:tc>
      </w:tr>
      <w:tr w:rsidR="008E59C5" w:rsidRPr="00155D1A" w14:paraId="276D24E3" w14:textId="77777777" w:rsidTr="00BD2C20">
        <w:trPr>
          <w:trHeight w:val="539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644DD" w14:textId="77777777" w:rsidR="008E59C5" w:rsidRPr="0042205F" w:rsidRDefault="008E59C5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対象事業</w:t>
            </w: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CB80B" w14:textId="77777777" w:rsidR="008E59C5" w:rsidRPr="008E59C5" w:rsidRDefault="00617D37" w:rsidP="00182FF7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-9807687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5D1A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6D5046">
              <w:rPr>
                <w:rFonts w:hAnsi="ＭＳ 明朝" w:hint="eastAsia"/>
                <w:sz w:val="28"/>
                <w:szCs w:val="24"/>
              </w:rPr>
              <w:t>学びの里なかつ推進プロジェクト</w:t>
            </w:r>
          </w:p>
        </w:tc>
      </w:tr>
      <w:tr w:rsidR="00740C78" w:rsidRPr="0042205F" w14:paraId="63E9B5BE" w14:textId="77777777" w:rsidTr="00BD2C20">
        <w:trPr>
          <w:trHeight w:val="1140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CD65C" w14:textId="77777777" w:rsidR="00740C78" w:rsidRPr="0042205F" w:rsidRDefault="00740C78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283C3F" w14:textId="77777777" w:rsidR="00740C78" w:rsidRDefault="00617D37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-18478630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740C78">
              <w:rPr>
                <w:rFonts w:hAnsi="ＭＳ 明朝" w:hint="eastAsia"/>
                <w:sz w:val="28"/>
                <w:szCs w:val="24"/>
              </w:rPr>
              <w:t>安心づくり事業～</w:t>
            </w:r>
            <w:r w:rsidR="00740C78" w:rsidRPr="00740C78">
              <w:rPr>
                <w:rFonts w:hAnsi="ＭＳ 明朝" w:hint="eastAsia"/>
                <w:sz w:val="28"/>
                <w:szCs w:val="24"/>
              </w:rPr>
              <w:t>誰もが生き生きと安心して暮らせるまち</w:t>
            </w:r>
            <w:r w:rsidR="00740C78">
              <w:rPr>
                <w:rFonts w:hAnsi="ＭＳ 明朝" w:hint="eastAsia"/>
                <w:sz w:val="28"/>
                <w:szCs w:val="24"/>
              </w:rPr>
              <w:t>～</w:t>
            </w:r>
          </w:p>
          <w:p w14:paraId="329C18E6" w14:textId="77777777" w:rsidR="00740C78" w:rsidRDefault="00617D37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-2817222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740C78">
              <w:rPr>
                <w:rFonts w:hAnsi="ＭＳ 明朝" w:hint="eastAsia"/>
                <w:sz w:val="28"/>
                <w:szCs w:val="24"/>
              </w:rPr>
              <w:t>元気づくり事業～</w:t>
            </w:r>
            <w:r w:rsidR="00740C78" w:rsidRPr="00740C78">
              <w:rPr>
                <w:rFonts w:hAnsi="ＭＳ 明朝" w:hint="eastAsia"/>
                <w:sz w:val="28"/>
                <w:szCs w:val="24"/>
              </w:rPr>
              <w:t>モノや人が行き交う元気のあるまち</w:t>
            </w:r>
            <w:r w:rsidR="00740C78">
              <w:rPr>
                <w:rFonts w:hAnsi="ＭＳ 明朝" w:hint="eastAsia"/>
                <w:sz w:val="28"/>
                <w:szCs w:val="24"/>
              </w:rPr>
              <w:t>～</w:t>
            </w:r>
          </w:p>
          <w:p w14:paraId="29740B7E" w14:textId="77777777" w:rsidR="00740C78" w:rsidRDefault="00617D37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sdt>
              <w:sdtPr>
                <w:rPr>
                  <w:rFonts w:hAnsi="ＭＳ 明朝" w:hint="eastAsia"/>
                  <w:sz w:val="28"/>
                  <w:szCs w:val="24"/>
                </w:rPr>
                <w:id w:val="16270413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740C78">
              <w:rPr>
                <w:rFonts w:hAnsi="ＭＳ 明朝" w:hint="eastAsia"/>
                <w:sz w:val="28"/>
                <w:szCs w:val="24"/>
              </w:rPr>
              <w:t>未来づくり事業～</w:t>
            </w:r>
            <w:r w:rsidR="00740C78" w:rsidRPr="006D5046">
              <w:rPr>
                <w:rFonts w:hAnsi="ＭＳ 明朝" w:hint="eastAsia"/>
                <w:w w:val="95"/>
                <w:kern w:val="0"/>
                <w:sz w:val="28"/>
                <w:szCs w:val="24"/>
                <w:fitText w:val="5320" w:id="-736468992"/>
              </w:rPr>
              <w:t>新しい時代に</w:t>
            </w:r>
            <w:r w:rsidR="006D5046" w:rsidRPr="006D5046">
              <w:rPr>
                <w:rFonts w:hAnsi="ＭＳ 明朝" w:hint="eastAsia"/>
                <w:w w:val="95"/>
                <w:kern w:val="0"/>
                <w:sz w:val="28"/>
                <w:szCs w:val="24"/>
                <w:fitText w:val="5320" w:id="-736468992"/>
              </w:rPr>
              <w:t>こどもや若者の未来を開くま</w:t>
            </w:r>
            <w:r w:rsidR="006D5046" w:rsidRPr="006D5046">
              <w:rPr>
                <w:rFonts w:hAnsi="ＭＳ 明朝" w:hint="eastAsia"/>
                <w:spacing w:val="13"/>
                <w:w w:val="95"/>
                <w:kern w:val="0"/>
                <w:sz w:val="28"/>
                <w:szCs w:val="24"/>
                <w:fitText w:val="5320" w:id="-736468992"/>
              </w:rPr>
              <w:t>ち</w:t>
            </w:r>
            <w:r w:rsidR="00740C78">
              <w:rPr>
                <w:rFonts w:hAnsi="ＭＳ 明朝" w:hint="eastAsia"/>
                <w:sz w:val="28"/>
                <w:szCs w:val="24"/>
              </w:rPr>
              <w:t>～</w:t>
            </w:r>
          </w:p>
        </w:tc>
      </w:tr>
      <w:tr w:rsidR="008E59C5" w:rsidRPr="0042205F" w14:paraId="388F2B7D" w14:textId="77777777" w:rsidTr="00155D1A">
        <w:trPr>
          <w:trHeight w:val="928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E131E" w14:textId="77777777" w:rsidR="008E59C5" w:rsidRPr="0042205F" w:rsidRDefault="008E59C5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23601841" w14:textId="77777777" w:rsidR="008E59C5" w:rsidRDefault="00740C78" w:rsidP="00D85194">
            <w:pPr>
              <w:snapToGrid w:val="0"/>
              <w:ind w:left="160" w:hangingChars="100" w:hanging="160"/>
              <w:rPr>
                <w:rFonts w:hAnsi="ＭＳ 明朝"/>
                <w:sz w:val="28"/>
                <w:szCs w:val="24"/>
              </w:rPr>
            </w:pPr>
            <w:r w:rsidRPr="00155D1A">
              <w:rPr>
                <w:rFonts w:hAnsi="ＭＳ 明朝" w:hint="eastAsia"/>
                <w:sz w:val="16"/>
                <w:szCs w:val="24"/>
              </w:rPr>
              <w:t>※安心・元気・未来づくり事業を選ばれた場合</w:t>
            </w:r>
            <w:bookmarkStart w:id="0" w:name="_GoBack"/>
            <w:bookmarkEnd w:id="0"/>
            <w:r w:rsidRPr="00155D1A">
              <w:rPr>
                <w:rFonts w:hAnsi="ＭＳ 明朝" w:hint="eastAsia"/>
                <w:sz w:val="16"/>
                <w:szCs w:val="24"/>
              </w:rPr>
              <w:t>、</w:t>
            </w:r>
            <w:r w:rsidR="00D85194" w:rsidRPr="00155D1A">
              <w:rPr>
                <w:rFonts w:hAnsi="ＭＳ 明朝" w:hint="eastAsia"/>
                <w:sz w:val="16"/>
                <w:szCs w:val="24"/>
              </w:rPr>
              <w:t>寄附の活用を希望する</w:t>
            </w:r>
            <w:r w:rsidRPr="00155D1A">
              <w:rPr>
                <w:rFonts w:hAnsi="ＭＳ 明朝" w:hint="eastAsia"/>
                <w:sz w:val="16"/>
                <w:szCs w:val="24"/>
              </w:rPr>
              <w:t>事業のイメージがあれば記入をお願いします。</w:t>
            </w:r>
          </w:p>
        </w:tc>
      </w:tr>
      <w:tr w:rsidR="002B29FB" w:rsidRPr="0042205F" w14:paraId="11380749" w14:textId="77777777" w:rsidTr="00BD2C20">
        <w:trPr>
          <w:trHeight w:val="21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424E3" w14:textId="77777777" w:rsidR="002B29FB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中津市ＨＰ等における</w:t>
            </w:r>
          </w:p>
          <w:p w14:paraId="5388076F" w14:textId="77777777" w:rsidR="002B29FB" w:rsidRPr="0042205F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の公表</w:t>
            </w: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92078A" w14:textId="77777777" w:rsidR="002B29FB" w:rsidRPr="0042205F" w:rsidRDefault="002B29FB" w:rsidP="0042205F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以下の□にチェックをお願いします。（１つのみ）</w:t>
            </w:r>
          </w:p>
        </w:tc>
      </w:tr>
      <w:tr w:rsidR="002B29FB" w:rsidRPr="0042205F" w14:paraId="306F1A78" w14:textId="77777777" w:rsidTr="00BD2C20">
        <w:trPr>
          <w:trHeight w:val="1332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404E" w14:textId="77777777" w:rsidR="002B29FB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BC070" w14:textId="77777777" w:rsidR="002B29FB" w:rsidRPr="0042205F" w:rsidRDefault="002B29FB" w:rsidP="002B29FB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-4562626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Pr="0042205F">
              <w:rPr>
                <w:rFonts w:hAnsi="ＭＳ 明朝" w:hint="eastAsia"/>
                <w:szCs w:val="24"/>
              </w:rPr>
              <w:t>公表を了承します（法人名と寄附額）</w:t>
            </w:r>
          </w:p>
          <w:p w14:paraId="47D242D5" w14:textId="77777777" w:rsidR="002B29FB" w:rsidRDefault="002B29FB" w:rsidP="002B29FB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7586356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Pr="0042205F">
              <w:rPr>
                <w:rFonts w:hAnsi="ＭＳ 明朝" w:hint="eastAsia"/>
                <w:szCs w:val="24"/>
              </w:rPr>
              <w:t>公表を了承します（法人名のみ）</w:t>
            </w:r>
          </w:p>
          <w:p w14:paraId="685ABD6B" w14:textId="77777777" w:rsidR="002B29FB" w:rsidRPr="0042205F" w:rsidRDefault="002B29FB" w:rsidP="002B29FB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-17771671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Cs w:val="24"/>
              </w:rPr>
              <w:t>公表を了承します（寄附額のみ）</w:t>
            </w:r>
          </w:p>
          <w:p w14:paraId="7C219C1E" w14:textId="77777777" w:rsidR="002B29FB" w:rsidRPr="0042205F" w:rsidRDefault="002B29FB" w:rsidP="00155D1A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  <w:szCs w:val="24"/>
                </w:rPr>
                <w:id w:val="5646879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175E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Pr="0042205F">
              <w:rPr>
                <w:rFonts w:hAnsi="ＭＳ 明朝" w:hint="eastAsia"/>
                <w:szCs w:val="24"/>
              </w:rPr>
              <w:t>公表不可</w:t>
            </w:r>
          </w:p>
        </w:tc>
      </w:tr>
    </w:tbl>
    <w:p w14:paraId="315732E7" w14:textId="77777777" w:rsidR="00550CFA" w:rsidRPr="00D85194" w:rsidRDefault="00550CFA" w:rsidP="0042205F">
      <w:pPr>
        <w:snapToGrid w:val="0"/>
        <w:rPr>
          <w:rFonts w:hAnsi="ＭＳ 明朝"/>
          <w:sz w:val="2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899"/>
      </w:tblGrid>
      <w:tr w:rsidR="00982510" w14:paraId="7B8FA628" w14:textId="77777777" w:rsidTr="00C12FDB">
        <w:trPr>
          <w:trHeight w:val="475"/>
        </w:trPr>
        <w:tc>
          <w:tcPr>
            <w:tcW w:w="1271" w:type="dxa"/>
            <w:vMerge w:val="restart"/>
            <w:vAlign w:val="center"/>
          </w:tcPr>
          <w:p w14:paraId="7948A26E" w14:textId="77777777" w:rsidR="00982510" w:rsidRDefault="00A13966" w:rsidP="00A13966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担当者様</w:t>
            </w:r>
            <w:r w:rsidR="00982510">
              <w:rPr>
                <w:rFonts w:hAnsi="ＭＳ 明朝" w:hint="eastAsia"/>
                <w:szCs w:val="24"/>
              </w:rPr>
              <w:t>連</w:t>
            </w:r>
            <w:r w:rsidR="007C0C46">
              <w:rPr>
                <w:rFonts w:hAnsi="ＭＳ 明朝" w:hint="eastAsia"/>
                <w:szCs w:val="24"/>
              </w:rPr>
              <w:t xml:space="preserve"> </w:t>
            </w:r>
            <w:r w:rsidR="00982510">
              <w:rPr>
                <w:rFonts w:hAnsi="ＭＳ 明朝" w:hint="eastAsia"/>
                <w:szCs w:val="24"/>
              </w:rPr>
              <w:t>絡</w:t>
            </w:r>
            <w:r w:rsidR="007C0C46">
              <w:rPr>
                <w:rFonts w:hAnsi="ＭＳ 明朝" w:hint="eastAsia"/>
                <w:szCs w:val="24"/>
              </w:rPr>
              <w:t xml:space="preserve"> </w:t>
            </w:r>
            <w:r w:rsidR="00982510">
              <w:rPr>
                <w:rFonts w:hAnsi="ＭＳ 明朝" w:hint="eastAsia"/>
                <w:szCs w:val="24"/>
              </w:rPr>
              <w:t>先</w:t>
            </w:r>
          </w:p>
        </w:tc>
        <w:tc>
          <w:tcPr>
            <w:tcW w:w="1985" w:type="dxa"/>
            <w:vAlign w:val="center"/>
          </w:tcPr>
          <w:p w14:paraId="728C3FFB" w14:textId="77777777" w:rsidR="00982510" w:rsidRDefault="00A13966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部署名・</w:t>
            </w:r>
            <w:r w:rsidR="00982510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6899" w:type="dxa"/>
            <w:vAlign w:val="center"/>
          </w:tcPr>
          <w:p w14:paraId="097F814A" w14:textId="77777777"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982510" w14:paraId="78F152AE" w14:textId="77777777" w:rsidTr="00C12FDB">
        <w:trPr>
          <w:trHeight w:val="475"/>
        </w:trPr>
        <w:tc>
          <w:tcPr>
            <w:tcW w:w="1271" w:type="dxa"/>
            <w:vMerge/>
            <w:vAlign w:val="center"/>
          </w:tcPr>
          <w:p w14:paraId="50E6482A" w14:textId="77777777"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6B4202" w14:textId="77777777" w:rsidR="00982510" w:rsidRDefault="00A13966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6D5046">
              <w:rPr>
                <w:rFonts w:hAnsi="ＭＳ 明朝" w:hint="eastAsia"/>
                <w:spacing w:val="75"/>
                <w:kern w:val="0"/>
                <w:szCs w:val="24"/>
                <w:fitText w:val="1440" w:id="-2069169920"/>
              </w:rPr>
              <w:t>電話番</w:t>
            </w:r>
            <w:r w:rsidRPr="006D5046">
              <w:rPr>
                <w:rFonts w:hAnsi="ＭＳ 明朝" w:hint="eastAsia"/>
                <w:spacing w:val="15"/>
                <w:kern w:val="0"/>
                <w:szCs w:val="24"/>
                <w:fitText w:val="1440" w:id="-2069169920"/>
              </w:rPr>
              <w:t>号</w:t>
            </w:r>
          </w:p>
        </w:tc>
        <w:tc>
          <w:tcPr>
            <w:tcW w:w="6899" w:type="dxa"/>
            <w:vAlign w:val="center"/>
          </w:tcPr>
          <w:p w14:paraId="06D01CE6" w14:textId="77777777"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982510" w14:paraId="58F83ED6" w14:textId="77777777" w:rsidTr="00CC6B61">
        <w:trPr>
          <w:trHeight w:val="475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5CFDE714" w14:textId="77777777"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96CC80" w14:textId="77777777" w:rsidR="00982510" w:rsidRDefault="00982510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受領証送付先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1B300300" w14:textId="77777777" w:rsidR="00982510" w:rsidRDefault="007C0C46" w:rsidP="0042205F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〒</w:t>
            </w:r>
          </w:p>
          <w:p w14:paraId="1BEFC8D4" w14:textId="77777777" w:rsidR="007C0C46" w:rsidRDefault="007C0C4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</w:tbl>
    <w:p w14:paraId="468F7F11" w14:textId="77777777" w:rsidR="00155D1A" w:rsidRDefault="00155D1A" w:rsidP="00C12FDB">
      <w:pPr>
        <w:snapToGrid w:val="0"/>
        <w:ind w:leftChars="1063" w:left="2551"/>
        <w:rPr>
          <w:rFonts w:hAnsi="ＭＳ 明朝"/>
          <w:szCs w:val="24"/>
        </w:rPr>
      </w:pPr>
    </w:p>
    <w:p w14:paraId="0A0A9B87" w14:textId="77777777"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お問合せ先】</w:t>
      </w:r>
    </w:p>
    <w:p w14:paraId="53FD302E" w14:textId="77777777" w:rsidR="00C12FDB" w:rsidRDefault="00E05715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中津市役所　企画市民環境</w:t>
      </w:r>
      <w:r w:rsidR="00C12FDB">
        <w:rPr>
          <w:rFonts w:hAnsi="ＭＳ 明朝" w:hint="eastAsia"/>
          <w:szCs w:val="24"/>
        </w:rPr>
        <w:t>部　総合政策課</w:t>
      </w:r>
    </w:p>
    <w:p w14:paraId="332E4002" w14:textId="77777777"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</w:t>
      </w:r>
      <w:r w:rsidRPr="00C12FDB">
        <w:rPr>
          <w:rFonts w:hAnsi="ＭＳ 明朝" w:hint="eastAsia"/>
          <w:spacing w:val="120"/>
          <w:kern w:val="0"/>
          <w:szCs w:val="24"/>
          <w:fitText w:val="720" w:id="-2069170686"/>
        </w:rPr>
        <w:t>住</w:t>
      </w:r>
      <w:r w:rsidRPr="00C12FDB">
        <w:rPr>
          <w:rFonts w:hAnsi="ＭＳ 明朝" w:hint="eastAsia"/>
          <w:kern w:val="0"/>
          <w:szCs w:val="24"/>
          <w:fitText w:val="720" w:id="-2069170686"/>
        </w:rPr>
        <w:t>所</w:t>
      </w:r>
      <w:r>
        <w:rPr>
          <w:rFonts w:hAnsi="ＭＳ 明朝" w:hint="eastAsia"/>
          <w:szCs w:val="24"/>
        </w:rPr>
        <w:t>：〒871-8501　　大分県中津市豊田町14番地3</w:t>
      </w:r>
    </w:p>
    <w:p w14:paraId="105A6AC4" w14:textId="77777777"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</w:t>
      </w:r>
      <w:r w:rsidRPr="00C12FDB">
        <w:rPr>
          <w:rFonts w:hAnsi="ＭＳ 明朝"/>
          <w:spacing w:val="180"/>
          <w:kern w:val="0"/>
          <w:szCs w:val="24"/>
          <w:fitText w:val="720" w:id="-2069170687"/>
        </w:rPr>
        <w:t>TE</w:t>
      </w:r>
      <w:r w:rsidRPr="00C12FDB">
        <w:rPr>
          <w:rFonts w:hAnsi="ＭＳ 明朝"/>
          <w:kern w:val="0"/>
          <w:szCs w:val="24"/>
          <w:fitText w:val="720" w:id="-2069170687"/>
        </w:rPr>
        <w:t>L</w:t>
      </w:r>
      <w:r>
        <w:rPr>
          <w:rFonts w:hAnsi="ＭＳ 明朝" w:hint="eastAsia"/>
          <w:szCs w:val="24"/>
        </w:rPr>
        <w:t>：</w:t>
      </w:r>
      <w:r w:rsidR="00BF7BEE">
        <w:rPr>
          <w:rFonts w:hAnsi="ＭＳ 明朝" w:hint="eastAsia"/>
          <w:szCs w:val="24"/>
        </w:rPr>
        <w:t>0979-6</w:t>
      </w:r>
      <w:r>
        <w:rPr>
          <w:rFonts w:hAnsi="ＭＳ 明朝" w:hint="eastAsia"/>
          <w:szCs w:val="24"/>
        </w:rPr>
        <w:t>2-</w:t>
      </w:r>
      <w:r w:rsidR="00BF7BEE">
        <w:rPr>
          <w:rFonts w:hAnsi="ＭＳ 明朝" w:hint="eastAsia"/>
          <w:szCs w:val="24"/>
        </w:rPr>
        <w:t>9031</w:t>
      </w:r>
      <w:r>
        <w:rPr>
          <w:rFonts w:hAnsi="ＭＳ 明朝" w:hint="eastAsia"/>
          <w:szCs w:val="24"/>
        </w:rPr>
        <w:t xml:space="preserve">（内線247）　　</w:t>
      </w:r>
      <w:r w:rsidRPr="00C12FDB">
        <w:rPr>
          <w:rFonts w:hAnsi="ＭＳ 明朝"/>
          <w:spacing w:val="180"/>
          <w:kern w:val="0"/>
          <w:szCs w:val="24"/>
          <w:fitText w:val="720" w:id="-2069170685"/>
        </w:rPr>
        <w:t>FA</w:t>
      </w:r>
      <w:r w:rsidRPr="00C12FDB">
        <w:rPr>
          <w:rFonts w:hAnsi="ＭＳ 明朝"/>
          <w:kern w:val="0"/>
          <w:szCs w:val="24"/>
          <w:fitText w:val="720" w:id="-2069170685"/>
        </w:rPr>
        <w:t>X</w:t>
      </w:r>
      <w:r>
        <w:rPr>
          <w:rFonts w:hAnsi="ＭＳ 明朝" w:hint="eastAsia"/>
          <w:szCs w:val="24"/>
        </w:rPr>
        <w:t>：0979-24-7522</w:t>
      </w:r>
    </w:p>
    <w:p w14:paraId="77BE931A" w14:textId="77777777" w:rsidR="00383E8D" w:rsidRPr="0042205F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>
        <w:rPr>
          <w:rFonts w:hAnsi="ＭＳ 明朝"/>
          <w:szCs w:val="24"/>
        </w:rPr>
        <w:t>E-mail</w:t>
      </w:r>
      <w:r>
        <w:rPr>
          <w:rFonts w:hAnsi="ＭＳ 明朝" w:hint="eastAsia"/>
          <w:szCs w:val="24"/>
        </w:rPr>
        <w:t>：sogoseisaku@</w:t>
      </w:r>
      <w:r w:rsidR="007C0C46">
        <w:rPr>
          <w:rFonts w:hAnsi="ＭＳ 明朝"/>
          <w:szCs w:val="24"/>
        </w:rPr>
        <w:t>city.nakatsu.lg.jp</w:t>
      </w:r>
    </w:p>
    <w:sectPr w:rsidR="00383E8D" w:rsidRPr="0042205F" w:rsidSect="00740C78">
      <w:pgSz w:w="11906" w:h="16838" w:code="9"/>
      <w:pgMar w:top="1134" w:right="73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E13D" w14:textId="77777777" w:rsidR="00B12FE2" w:rsidRDefault="00B12FE2" w:rsidP="00F07BC7">
      <w:r>
        <w:separator/>
      </w:r>
    </w:p>
  </w:endnote>
  <w:endnote w:type="continuationSeparator" w:id="0">
    <w:p w14:paraId="4B9F0C33" w14:textId="77777777" w:rsidR="00B12FE2" w:rsidRDefault="00B12FE2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70FDC" w14:textId="77777777" w:rsidR="00B12FE2" w:rsidRDefault="00B12FE2" w:rsidP="00F07BC7">
      <w:r>
        <w:separator/>
      </w:r>
    </w:p>
  </w:footnote>
  <w:footnote w:type="continuationSeparator" w:id="0">
    <w:p w14:paraId="309271E5" w14:textId="77777777" w:rsidR="00B12FE2" w:rsidRDefault="00B12FE2" w:rsidP="00F0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41524"/>
    <w:rsid w:val="00052512"/>
    <w:rsid w:val="000540BC"/>
    <w:rsid w:val="0005465A"/>
    <w:rsid w:val="00063F60"/>
    <w:rsid w:val="000C7186"/>
    <w:rsid w:val="00104A64"/>
    <w:rsid w:val="0012272E"/>
    <w:rsid w:val="00155D1A"/>
    <w:rsid w:val="00167388"/>
    <w:rsid w:val="00182FF7"/>
    <w:rsid w:val="001868A7"/>
    <w:rsid w:val="00195AF7"/>
    <w:rsid w:val="001A1774"/>
    <w:rsid w:val="001A1BC5"/>
    <w:rsid w:val="001A4491"/>
    <w:rsid w:val="001E284E"/>
    <w:rsid w:val="001E6E0B"/>
    <w:rsid w:val="0020469D"/>
    <w:rsid w:val="00232C0B"/>
    <w:rsid w:val="00235D7B"/>
    <w:rsid w:val="002569DC"/>
    <w:rsid w:val="002572C7"/>
    <w:rsid w:val="00276E4F"/>
    <w:rsid w:val="002B29FB"/>
    <w:rsid w:val="002D2B01"/>
    <w:rsid w:val="002E02A3"/>
    <w:rsid w:val="002F77A1"/>
    <w:rsid w:val="0030331D"/>
    <w:rsid w:val="0031770A"/>
    <w:rsid w:val="0036415C"/>
    <w:rsid w:val="00383E8D"/>
    <w:rsid w:val="003933A1"/>
    <w:rsid w:val="003970C2"/>
    <w:rsid w:val="003B289A"/>
    <w:rsid w:val="003D2D15"/>
    <w:rsid w:val="003E106B"/>
    <w:rsid w:val="003E5FBB"/>
    <w:rsid w:val="004126B9"/>
    <w:rsid w:val="0042205F"/>
    <w:rsid w:val="004916B7"/>
    <w:rsid w:val="00493888"/>
    <w:rsid w:val="004C396F"/>
    <w:rsid w:val="004D29D0"/>
    <w:rsid w:val="00526E4E"/>
    <w:rsid w:val="00531A12"/>
    <w:rsid w:val="00550CFA"/>
    <w:rsid w:val="00554E38"/>
    <w:rsid w:val="00580942"/>
    <w:rsid w:val="005B5E8E"/>
    <w:rsid w:val="005C05A4"/>
    <w:rsid w:val="006032B0"/>
    <w:rsid w:val="00603567"/>
    <w:rsid w:val="00607B53"/>
    <w:rsid w:val="00617D37"/>
    <w:rsid w:val="006267D6"/>
    <w:rsid w:val="00684EAB"/>
    <w:rsid w:val="00690FDA"/>
    <w:rsid w:val="006C7A6B"/>
    <w:rsid w:val="006D5046"/>
    <w:rsid w:val="006D64F0"/>
    <w:rsid w:val="006D659C"/>
    <w:rsid w:val="00700CA4"/>
    <w:rsid w:val="00726963"/>
    <w:rsid w:val="00727B5D"/>
    <w:rsid w:val="00740C78"/>
    <w:rsid w:val="00744D8F"/>
    <w:rsid w:val="00746FE0"/>
    <w:rsid w:val="00783DD6"/>
    <w:rsid w:val="00792D71"/>
    <w:rsid w:val="007A1B20"/>
    <w:rsid w:val="007A427F"/>
    <w:rsid w:val="007B1385"/>
    <w:rsid w:val="007B3A6A"/>
    <w:rsid w:val="007C0C46"/>
    <w:rsid w:val="007E0FE6"/>
    <w:rsid w:val="0080095B"/>
    <w:rsid w:val="0082424D"/>
    <w:rsid w:val="00846DC7"/>
    <w:rsid w:val="00875C33"/>
    <w:rsid w:val="0088496F"/>
    <w:rsid w:val="008C2F0F"/>
    <w:rsid w:val="008C3B3E"/>
    <w:rsid w:val="008C7E84"/>
    <w:rsid w:val="008E59C5"/>
    <w:rsid w:val="008F5C64"/>
    <w:rsid w:val="0090305D"/>
    <w:rsid w:val="00915797"/>
    <w:rsid w:val="00921808"/>
    <w:rsid w:val="009261AD"/>
    <w:rsid w:val="00951643"/>
    <w:rsid w:val="00967A6A"/>
    <w:rsid w:val="0098140D"/>
    <w:rsid w:val="00982510"/>
    <w:rsid w:val="00991580"/>
    <w:rsid w:val="009A51C3"/>
    <w:rsid w:val="009B65B0"/>
    <w:rsid w:val="00A0475B"/>
    <w:rsid w:val="00A10A22"/>
    <w:rsid w:val="00A13966"/>
    <w:rsid w:val="00A30134"/>
    <w:rsid w:val="00A46215"/>
    <w:rsid w:val="00A571D8"/>
    <w:rsid w:val="00A5788E"/>
    <w:rsid w:val="00A61721"/>
    <w:rsid w:val="00A97DCC"/>
    <w:rsid w:val="00AB0D83"/>
    <w:rsid w:val="00AB4D28"/>
    <w:rsid w:val="00AC6650"/>
    <w:rsid w:val="00B12FE2"/>
    <w:rsid w:val="00B27F3B"/>
    <w:rsid w:val="00B30C6F"/>
    <w:rsid w:val="00B3592E"/>
    <w:rsid w:val="00B45466"/>
    <w:rsid w:val="00B601FB"/>
    <w:rsid w:val="00BB175E"/>
    <w:rsid w:val="00BD2C20"/>
    <w:rsid w:val="00BF7BEE"/>
    <w:rsid w:val="00C10EE3"/>
    <w:rsid w:val="00C12FDB"/>
    <w:rsid w:val="00C34BF4"/>
    <w:rsid w:val="00C62551"/>
    <w:rsid w:val="00C90C0F"/>
    <w:rsid w:val="00CA3D81"/>
    <w:rsid w:val="00CC6B61"/>
    <w:rsid w:val="00CD7D04"/>
    <w:rsid w:val="00D32885"/>
    <w:rsid w:val="00D3486E"/>
    <w:rsid w:val="00D82E3C"/>
    <w:rsid w:val="00D836BE"/>
    <w:rsid w:val="00D85194"/>
    <w:rsid w:val="00D863F4"/>
    <w:rsid w:val="00D95387"/>
    <w:rsid w:val="00DB11EA"/>
    <w:rsid w:val="00DB3AFA"/>
    <w:rsid w:val="00DC0814"/>
    <w:rsid w:val="00DD1949"/>
    <w:rsid w:val="00DD6CE9"/>
    <w:rsid w:val="00E05715"/>
    <w:rsid w:val="00E21FAE"/>
    <w:rsid w:val="00E62D6D"/>
    <w:rsid w:val="00E8580A"/>
    <w:rsid w:val="00EB6FF8"/>
    <w:rsid w:val="00EB7749"/>
    <w:rsid w:val="00EE1D1D"/>
    <w:rsid w:val="00EE437B"/>
    <w:rsid w:val="00EE7812"/>
    <w:rsid w:val="00F07BC7"/>
    <w:rsid w:val="00F121EB"/>
    <w:rsid w:val="00F300AF"/>
    <w:rsid w:val="00F36CEF"/>
    <w:rsid w:val="00F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1F72A4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FD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  <w:style w:type="paragraph" w:styleId="ac">
    <w:name w:val="Note Heading"/>
    <w:basedOn w:val="a"/>
    <w:next w:val="a"/>
    <w:link w:val="ad"/>
    <w:uiPriority w:val="99"/>
    <w:semiHidden/>
    <w:unhideWhenUsed/>
    <w:rsid w:val="004916B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4916B7"/>
  </w:style>
  <w:style w:type="paragraph" w:styleId="ae">
    <w:name w:val="Closing"/>
    <w:basedOn w:val="a"/>
    <w:link w:val="af"/>
    <w:uiPriority w:val="99"/>
    <w:semiHidden/>
    <w:unhideWhenUsed/>
    <w:rsid w:val="004916B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9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63D-6D5D-4E0F-B66E-BDD91110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19017</cp:lastModifiedBy>
  <cp:revision>20</cp:revision>
  <cp:lastPrinted>2025-04-03T00:34:00Z</cp:lastPrinted>
  <dcterms:created xsi:type="dcterms:W3CDTF">2020-04-21T00:04:00Z</dcterms:created>
  <dcterms:modified xsi:type="dcterms:W3CDTF">2025-04-03T00:46:00Z</dcterms:modified>
</cp:coreProperties>
</file>